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63" w:rsidRPr="0026434B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434B">
        <w:rPr>
          <w:rFonts w:ascii="Times New Roman" w:hAnsi="Times New Roman" w:cs="Times New Roman"/>
          <w:b/>
          <w:sz w:val="16"/>
          <w:szCs w:val="16"/>
        </w:rPr>
        <w:t>ÇANKIRI KARATEKİN ÜNİVERSİTESİ</w:t>
      </w:r>
    </w:p>
    <w:p w:rsidR="00B77163" w:rsidRPr="0026434B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434B">
        <w:rPr>
          <w:rFonts w:ascii="Times New Roman" w:hAnsi="Times New Roman" w:cs="Times New Roman"/>
          <w:b/>
          <w:sz w:val="16"/>
          <w:szCs w:val="16"/>
        </w:rPr>
        <w:t>ELDİVAN SAĞLIK HİZMETLERİ MESLEK YÜKSEKOKULU TIBBİ HİZMETLER VE TEKNİKLER BÖLÜMÜ</w:t>
      </w:r>
    </w:p>
    <w:p w:rsidR="00B77163" w:rsidRPr="0026434B" w:rsidRDefault="006C320C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  <w:r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İLK VE ACİL YARDIM</w:t>
      </w:r>
      <w:r w:rsidR="00B7716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 PROGRAMI 202</w:t>
      </w:r>
      <w:r w:rsidR="00203C7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5</w:t>
      </w:r>
      <w:r w:rsidR="00B7716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-202</w:t>
      </w:r>
      <w:r w:rsidR="00203C7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6</w:t>
      </w:r>
      <w:r w:rsidR="00B7716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 </w:t>
      </w:r>
      <w:r w:rsidR="00AB4219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BAHAR</w:t>
      </w:r>
      <w:r w:rsidR="00B7716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 YARIYILI 1. SINIF DERS PROGRAMI</w:t>
      </w:r>
    </w:p>
    <w:p w:rsidR="00F74172" w:rsidRPr="0026434B" w:rsidRDefault="00F74172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898"/>
        <w:gridCol w:w="2856"/>
        <w:gridCol w:w="2694"/>
        <w:gridCol w:w="3819"/>
        <w:gridCol w:w="2373"/>
      </w:tblGrid>
      <w:tr w:rsidR="0097373B" w:rsidRPr="0026434B" w:rsidTr="00F77C2F">
        <w:trPr>
          <w:trHeight w:val="1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E50512" w:rsidRPr="0026434B" w:rsidTr="00F77C2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  <w:jc w:val="center"/>
        </w:trPr>
        <w:tc>
          <w:tcPr>
            <w:tcW w:w="0" w:type="auto"/>
          </w:tcPr>
          <w:p w:rsidR="00E50512" w:rsidRPr="0026434B" w:rsidRDefault="00E50512" w:rsidP="00E505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:00-08:45</w:t>
            </w:r>
          </w:p>
          <w:p w:rsidR="00E50512" w:rsidRPr="0026434B" w:rsidRDefault="00E50512" w:rsidP="00E505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98" w:type="dxa"/>
            <w:noWrap/>
            <w:vAlign w:val="center"/>
          </w:tcPr>
          <w:p w:rsidR="00E50512" w:rsidRPr="0026434B" w:rsidRDefault="00E50512" w:rsidP="00D96F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E50512" w:rsidRPr="0026434B" w:rsidRDefault="00E50512" w:rsidP="00E505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E239B1" w:rsidRDefault="009A641D" w:rsidP="00E505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64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Dİ 102 Türk Dili II</w:t>
            </w:r>
          </w:p>
          <w:p w:rsidR="00E50512" w:rsidRPr="0026434B" w:rsidRDefault="00AE6287" w:rsidP="00E505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</w:t>
            </w:r>
            <w:r w:rsidR="00E50512"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</w:t>
            </w: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2" w:rsidRPr="0026434B" w:rsidRDefault="00E50512" w:rsidP="00E505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73" w:type="dxa"/>
            <w:noWrap/>
            <w:vAlign w:val="center"/>
          </w:tcPr>
          <w:p w:rsidR="00E50512" w:rsidRPr="0026434B" w:rsidRDefault="00E50512" w:rsidP="00E50512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D5F" w:rsidRPr="0026434B" w:rsidTr="000C7C3D">
        <w:trPr>
          <w:trHeight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00-09:45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8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Temel Yaşam Desteğ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Öğr. Gör. Dr. Gülşah KAYSERİLİOĞLU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64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Dİ 102 Türk Dili I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D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61 Tıbbi Hizmetler Alanında İnovasyon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hammed ALTUN DD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10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Ambulans Servis Eğitim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Nedret TEKİN KAYA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</w:tr>
      <w:tr w:rsidR="00A21D5F" w:rsidRPr="0026434B" w:rsidTr="00F77C2F">
        <w:trPr>
          <w:trHeight w:val="8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-10:4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8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Temel Yaşam Desteğ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Öğr. Gör. Dr. Gülşah KAYSERİLİOĞLU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64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YDİ 102 İngilizce I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D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CL 261 Tıbbi Hizmetler Alanında İnovasyon </w:t>
            </w:r>
          </w:p>
          <w:p w:rsidR="00A21D5F" w:rsidRPr="0026434B" w:rsidRDefault="00A21D5F" w:rsidP="00A21D5F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uhammed ALTUN DD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10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Ambulans Servis Eğitim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Nedret TEKİN KAYA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D5F" w:rsidRPr="0026434B" w:rsidTr="00F77C2F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-11:4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8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Temel Yaşam Desteğ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Öğr. Gör. Dr. Gülşah KAYSERİLİOĞLU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64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YDİ 102 İngilizce I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D12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10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Ambulans Servis Eğitim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Nedret TEKİN KAYA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</w:tr>
      <w:tr w:rsidR="00A21D5F" w:rsidRPr="0026434B" w:rsidTr="00F77C2F">
        <w:trPr>
          <w:trHeight w:val="6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2:00-12:45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8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Temel Yaşam Desteğ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Öğr. Gör. Dr. Gülşah KAYSERİLİOĞLU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D5F" w:rsidRPr="0026434B" w:rsidTr="00F77C2F">
        <w:trPr>
          <w:trHeight w:val="6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D5F" w:rsidRPr="0026434B" w:rsidRDefault="00A21D5F" w:rsidP="00A21D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3:00-13:45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CL 104</w:t>
            </w: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ab/>
              <w:t>Acil Sağlık Hizmetleri I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. Gör. Dr. Gülşah KAYSERİLİOĞLU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CL 104</w:t>
            </w: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ab/>
              <w:t>Acil Sağlık Hizmetleri I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. Gör. Dr. Gülşah KAYSERİLİOĞLU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2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Acil Hasta Bakımı 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 xml:space="preserve">Öğr. Gör. Nilay ŞAHİN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6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Farmakoloj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</w:tr>
      <w:tr w:rsidR="00A21D5F" w:rsidRPr="0026434B" w:rsidTr="00F77C2F">
        <w:trPr>
          <w:trHeight w:val="4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-14: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CL 104</w:t>
            </w: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ab/>
              <w:t>Acil Sağlık Hizmetleri I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. Gör. Dr. Gülşah KAYSERİLİOĞLU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CL 104</w:t>
            </w: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ab/>
              <w:t>Acil Sağlık Hizmetleri I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. Gör. Dr. Gülşah KAYSERİLİOĞLU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2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Acil Hasta Bakımı 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 xml:space="preserve">Öğr. Gör. Nilay ŞAHİN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106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Farmakoloj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2</w:t>
            </w:r>
          </w:p>
        </w:tc>
      </w:tr>
      <w:tr w:rsidR="00A21D5F" w:rsidRPr="0026434B" w:rsidTr="00F77C2F">
        <w:trPr>
          <w:trHeight w:val="4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-15: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CL 253</w:t>
            </w: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ab/>
              <w:t>Klinik Biyokimya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Muhammed ALTUN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D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5F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63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 102 Atatürk İlkeleri ve İnkılap Tarihi I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D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2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Acil Hasta Bakımı 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 xml:space="preserve">Öğr. Gör. Nilay ŞAHİN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6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Farmakoloj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</w:tr>
      <w:tr w:rsidR="00A21D5F" w:rsidRPr="0026434B" w:rsidTr="00F77C2F">
        <w:trPr>
          <w:trHeight w:val="4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:00-16: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CL 253</w:t>
            </w: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ab/>
              <w:t>Klinik Biyokimya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Öğr. Üyesi Muhammed ALTUN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D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5F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863F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 102 Atatürk İlkeleri ve İnkılap Tarihi II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D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2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Acil Hasta Bakımı 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 xml:space="preserve">Öğr. Gör. Nilay ŞAHİN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D5F" w:rsidRPr="0026434B" w:rsidTr="00F77C2F">
        <w:trPr>
          <w:trHeight w:val="4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:00-17: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2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Acil Hasta Bakımı 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 xml:space="preserve">Öğr. Gör. Nilay ŞAHİN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D5F" w:rsidRPr="0026434B" w:rsidTr="00F77C2F">
        <w:trPr>
          <w:trHeight w:val="4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:00-18: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102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Acil Hasta Bakımı 2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 xml:space="preserve">Öğr. Gör. Nilay ŞAHİN </w:t>
            </w:r>
          </w:p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25A6" w:rsidRPr="0026434B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5A6" w:rsidRPr="0026434B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325A6" w:rsidRPr="0026434B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77163" w:rsidRPr="0026434B" w:rsidRDefault="00B77163" w:rsidP="00343630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434B">
        <w:rPr>
          <w:rFonts w:ascii="Times New Roman" w:hAnsi="Times New Roman" w:cs="Times New Roman"/>
          <w:b/>
          <w:sz w:val="16"/>
          <w:szCs w:val="16"/>
        </w:rPr>
        <w:t>ÇANKIRI KARATEKİN ÜNİVERSİTESİ</w:t>
      </w:r>
    </w:p>
    <w:p w:rsidR="00B77163" w:rsidRPr="0026434B" w:rsidRDefault="00B77163" w:rsidP="00343630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6434B">
        <w:rPr>
          <w:rFonts w:ascii="Times New Roman" w:hAnsi="Times New Roman" w:cs="Times New Roman"/>
          <w:b/>
          <w:sz w:val="16"/>
          <w:szCs w:val="16"/>
        </w:rPr>
        <w:t>ELDİVAN SAĞLIK HİZMETLERİ MESLEK YÜKSEKOKULU TIBBİ HİZMETLER VE TEKNİKLER BÖLÜMÜ</w:t>
      </w:r>
    </w:p>
    <w:p w:rsidR="00B77163" w:rsidRPr="0026434B" w:rsidRDefault="00BE1CF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  <w:r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İLK VE ACİL YARDIM </w:t>
      </w:r>
      <w:r w:rsidR="00B7716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PROGRAMI 202</w:t>
      </w:r>
      <w:r w:rsidR="00203C7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5</w:t>
      </w:r>
      <w:r w:rsidR="00B7716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-202</w:t>
      </w:r>
      <w:r w:rsidR="00203C7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6</w:t>
      </w:r>
      <w:r w:rsidR="00B7716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 </w:t>
      </w:r>
      <w:r w:rsidR="00AB4219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BAHAR</w:t>
      </w:r>
      <w:r w:rsidR="00B7716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 YARIYILI </w:t>
      </w:r>
      <w:r w:rsidR="00535851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>2</w:t>
      </w:r>
      <w:r w:rsidR="00B77163" w:rsidRPr="0026434B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. SINIF DERS PROGRAMI </w:t>
      </w:r>
    </w:p>
    <w:p w:rsidR="004325A6" w:rsidRPr="0026434B" w:rsidRDefault="004325A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619"/>
        <w:gridCol w:w="3245"/>
        <w:gridCol w:w="3402"/>
        <w:gridCol w:w="2410"/>
        <w:gridCol w:w="2353"/>
      </w:tblGrid>
      <w:tr w:rsidR="0097373B" w:rsidRPr="0026434B" w:rsidTr="00F77C2F">
        <w:trPr>
          <w:trHeight w:val="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3B" w:rsidRPr="0026434B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D335B8" w:rsidRPr="0026434B" w:rsidTr="00F77C2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0" w:type="auto"/>
          </w:tcPr>
          <w:p w:rsidR="00D335B8" w:rsidRPr="0026434B" w:rsidRDefault="00D335B8" w:rsidP="00B743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:00-08:45</w:t>
            </w:r>
          </w:p>
        </w:tc>
        <w:tc>
          <w:tcPr>
            <w:tcW w:w="2619" w:type="dxa"/>
            <w:noWrap/>
            <w:vAlign w:val="center"/>
          </w:tcPr>
          <w:p w:rsidR="00D335B8" w:rsidRPr="0026434B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:rsidR="00D335B8" w:rsidRPr="0026434B" w:rsidRDefault="00EB2D8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4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Klinikte Eğitim ve Uygulamalar 2</w:t>
            </w:r>
          </w:p>
          <w:p w:rsidR="00EB2D88" w:rsidRPr="0026434B" w:rsidRDefault="00EB2D88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</w:t>
            </w:r>
          </w:p>
          <w:p w:rsidR="00EB2D88" w:rsidRPr="0026434B" w:rsidRDefault="00EB2D88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</w:tc>
        <w:tc>
          <w:tcPr>
            <w:tcW w:w="3402" w:type="dxa"/>
            <w:vAlign w:val="center"/>
          </w:tcPr>
          <w:p w:rsidR="00D335B8" w:rsidRPr="0026434B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8" w:rsidRPr="0026434B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5B8" w:rsidRPr="0026434B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356" w:rsidRPr="0026434B" w:rsidTr="00F77C2F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6" w:rsidRPr="0026434B" w:rsidRDefault="00857356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00-09:4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56" w:rsidRPr="0026434B" w:rsidRDefault="00857356" w:rsidP="00571C6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208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Toksikolojik Aciller</w:t>
            </w:r>
          </w:p>
          <w:p w:rsidR="00857356" w:rsidRPr="0026434B" w:rsidRDefault="00857356" w:rsidP="00571C6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6</w:t>
            </w: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:rsidR="00857356" w:rsidRPr="0026434B" w:rsidRDefault="00857356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4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Klinikte Eğitim ve Uygulamalar 2</w:t>
            </w:r>
          </w:p>
          <w:p w:rsidR="00857356" w:rsidRPr="0026434B" w:rsidRDefault="00857356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</w:t>
            </w:r>
          </w:p>
          <w:p w:rsidR="00857356" w:rsidRPr="0026434B" w:rsidRDefault="00857356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</w:tc>
        <w:tc>
          <w:tcPr>
            <w:tcW w:w="3402" w:type="dxa"/>
            <w:vAlign w:val="center"/>
          </w:tcPr>
          <w:p w:rsidR="00857356" w:rsidRPr="0026434B" w:rsidRDefault="00857356" w:rsidP="0006174F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56" w:rsidRPr="0026434B" w:rsidRDefault="00857356" w:rsidP="0065401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56" w:rsidRPr="0026434B" w:rsidRDefault="00857356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C2F" w:rsidRPr="0026434B" w:rsidTr="00F77C2F">
        <w:trPr>
          <w:trHeight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-10:4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2F" w:rsidRPr="0026434B" w:rsidRDefault="00F77C2F" w:rsidP="00571C6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208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Toksikolojik Aciller</w:t>
            </w:r>
          </w:p>
          <w:p w:rsidR="00F77C2F" w:rsidRPr="0026434B" w:rsidRDefault="00F77C2F" w:rsidP="00571C6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6</w:t>
            </w:r>
          </w:p>
        </w:tc>
        <w:tc>
          <w:tcPr>
            <w:tcW w:w="3245" w:type="dxa"/>
            <w:shd w:val="clear" w:color="auto" w:fill="FFFFFF" w:themeFill="background1"/>
            <w:noWrap/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4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Klinikte Eğitim ve Uygulamalar 2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44649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F" w:rsidRPr="0026434B" w:rsidRDefault="00F77C2F" w:rsidP="00ED7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2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Enfeksiyon Hast. ve Korunma Yöntemleri </w:t>
            </w:r>
          </w:p>
          <w:p w:rsidR="00F77C2F" w:rsidRPr="0026434B" w:rsidRDefault="00F77C2F" w:rsidP="00ED7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 D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A24886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C2F" w:rsidRPr="0026434B" w:rsidTr="00F77C2F">
        <w:trPr>
          <w:trHeight w:val="9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-11:4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2F" w:rsidRPr="0026434B" w:rsidRDefault="00F77C2F" w:rsidP="00571C6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208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Toksikolojik Aciller</w:t>
            </w:r>
          </w:p>
          <w:p w:rsidR="00F77C2F" w:rsidRPr="0026434B" w:rsidRDefault="00F77C2F" w:rsidP="00571C6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4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Klinikte Eğitim ve Uygulamalar 2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4464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C2F" w:rsidRPr="0026434B" w:rsidRDefault="00F77C2F" w:rsidP="00ED7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2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Enfeksiyon Hast. ve Korunma Yöntemleri </w:t>
            </w:r>
          </w:p>
          <w:p w:rsidR="00F77C2F" w:rsidRPr="0026434B" w:rsidRDefault="00F77C2F" w:rsidP="00ED7B7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 D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D81DC9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7C2F" w:rsidRPr="0026434B" w:rsidTr="00F77C2F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C2F" w:rsidRPr="0026434B" w:rsidRDefault="00F77C2F" w:rsidP="00EB2D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2:00-12:45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571C6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208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Toksikolojik Aciller</w:t>
            </w:r>
          </w:p>
          <w:p w:rsidR="00F77C2F" w:rsidRPr="0026434B" w:rsidRDefault="00F77C2F" w:rsidP="00571C6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4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Klinikte Eğitim ve Uygulamalar 2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D40689" w:rsidRDefault="00F77C2F" w:rsidP="0044649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5F" w:rsidRPr="0026434B" w:rsidRDefault="00A21D5F" w:rsidP="00A21D5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2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 xml:space="preserve">Enfeksiyon Hast. ve Korunma Yöntemleri </w:t>
            </w:r>
          </w:p>
          <w:p w:rsidR="00F77C2F" w:rsidRPr="0026434B" w:rsidRDefault="00A21D5F" w:rsidP="00A21D5F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 D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D81D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77C2F" w:rsidRPr="0026434B" w:rsidTr="00F77C2F">
        <w:trPr>
          <w:trHeight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C2F" w:rsidRPr="0026434B" w:rsidRDefault="00F77C2F" w:rsidP="00EB2D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3:00-13:45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206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İleri Yaşam Desteği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Öğr. Gör. Dr. Gülşah KAYSERİLİOĞLU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4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Klinikte Eğitim ve Uygulamalar 2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38064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8D172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D40689" w:rsidRDefault="00F77C2F" w:rsidP="00D81DC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77C2F" w:rsidRPr="0026434B" w:rsidTr="00F77C2F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-14:4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206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İleri Yaşam Desteği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Öğr. Gör. Dr. Gülşah KAYSERİLİOĞLU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4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Klinikte Eğitim ve Uygulamalar 2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38064C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13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150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Aile Planlaması</w:t>
            </w:r>
          </w:p>
          <w:p w:rsidR="00F77C2F" w:rsidRPr="0026434B" w:rsidRDefault="00F77C2F" w:rsidP="00EB134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CD2A9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77C2F" w:rsidRPr="0026434B" w:rsidTr="00F77C2F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-15:4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206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İleri Yaşam Desteği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Öğr. Gör. Dr. Gülşah KAYSERİLİOĞLU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L 204</w:t>
            </w: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  <w:t>Klinikte Eğitim ve Uygulamalar 2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Nedret TEKİN KAYA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. Nilay ŞAHİ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08715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L 210</w:t>
            </w:r>
            <w:r w:rsidRPr="00264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Olağandışı Durumlarda Acil Müdahale</w:t>
            </w:r>
          </w:p>
          <w:p w:rsidR="00F77C2F" w:rsidRPr="0026434B" w:rsidRDefault="00F77C2F" w:rsidP="0008715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Gör. Nilay ŞAHİN </w:t>
            </w:r>
          </w:p>
          <w:p w:rsidR="00F77C2F" w:rsidRPr="0026434B" w:rsidRDefault="00A21D5F" w:rsidP="0008715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1343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150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Aile Planlaması</w:t>
            </w:r>
          </w:p>
          <w:p w:rsidR="00F77C2F" w:rsidRPr="0026434B" w:rsidRDefault="00F77C2F" w:rsidP="00EB1343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CD2A9B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C2F" w:rsidRPr="0026434B" w:rsidTr="00F77C2F">
        <w:trPr>
          <w:trHeight w:val="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:00-16:4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ACL 206</w:t>
            </w: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ab/>
              <w:t>İleri Yaşam Desteği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Öğr. Gör. Dr. Gülşah KAYSERİLİOĞLU</w:t>
            </w:r>
          </w:p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sz w:val="16"/>
                <w:szCs w:val="16"/>
              </w:rPr>
              <w:t>DD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08715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L 210</w:t>
            </w:r>
            <w:r w:rsidRPr="00264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Olağandışı Durumlarda Acil Müdahale</w:t>
            </w:r>
          </w:p>
          <w:p w:rsidR="00F77C2F" w:rsidRPr="0026434B" w:rsidRDefault="00F77C2F" w:rsidP="0008715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Gör. Nilay ŞAHİN </w:t>
            </w:r>
          </w:p>
          <w:p w:rsidR="00F77C2F" w:rsidRPr="0026434B" w:rsidRDefault="00A21D5F" w:rsidP="000871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AB0297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C2F" w:rsidRPr="00D40689" w:rsidTr="00F77C2F">
        <w:trPr>
          <w:trHeight w:val="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43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:00-17:4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26434B" w:rsidRDefault="00F77C2F" w:rsidP="0008715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L 210</w:t>
            </w:r>
            <w:r w:rsidRPr="00264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Olağandışı Durumlarda Acil Müdahale</w:t>
            </w:r>
          </w:p>
          <w:p w:rsidR="00F77C2F" w:rsidRPr="0026434B" w:rsidRDefault="00F77C2F" w:rsidP="0008715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4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Gör. Nilay ŞAHİN </w:t>
            </w:r>
          </w:p>
          <w:p w:rsidR="00F77C2F" w:rsidRPr="00D40689" w:rsidRDefault="00A21D5F" w:rsidP="000871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D40689" w:rsidRDefault="00F77C2F" w:rsidP="00AB0297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2F" w:rsidRPr="00D40689" w:rsidRDefault="00F77C2F" w:rsidP="00EB2D8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3328" w:rsidRPr="00C36748" w:rsidRDefault="00653328" w:rsidP="00511620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653328" w:rsidRPr="00C36748" w:rsidSect="00AE62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0D6" w:rsidRDefault="000B10D6" w:rsidP="00E76ECF">
      <w:pPr>
        <w:spacing w:before="0" w:after="0"/>
      </w:pPr>
      <w:r>
        <w:separator/>
      </w:r>
    </w:p>
  </w:endnote>
  <w:endnote w:type="continuationSeparator" w:id="0">
    <w:p w:rsidR="000B10D6" w:rsidRDefault="000B10D6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0D6" w:rsidRDefault="000B10D6" w:rsidP="00E76ECF">
      <w:pPr>
        <w:spacing w:before="0" w:after="0"/>
      </w:pPr>
      <w:r>
        <w:separator/>
      </w:r>
    </w:p>
  </w:footnote>
  <w:footnote w:type="continuationSeparator" w:id="0">
    <w:p w:rsidR="000B10D6" w:rsidRDefault="000B10D6" w:rsidP="00E76E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2275C"/>
    <w:multiLevelType w:val="hybridMultilevel"/>
    <w:tmpl w:val="560A10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E0"/>
    <w:rsid w:val="000005D9"/>
    <w:rsid w:val="00001B3B"/>
    <w:rsid w:val="00004410"/>
    <w:rsid w:val="00005360"/>
    <w:rsid w:val="00013670"/>
    <w:rsid w:val="000222BF"/>
    <w:rsid w:val="00024096"/>
    <w:rsid w:val="00026663"/>
    <w:rsid w:val="00032342"/>
    <w:rsid w:val="000332A5"/>
    <w:rsid w:val="00035038"/>
    <w:rsid w:val="0003615B"/>
    <w:rsid w:val="00042FC8"/>
    <w:rsid w:val="00043FF5"/>
    <w:rsid w:val="00044252"/>
    <w:rsid w:val="00045C92"/>
    <w:rsid w:val="00060391"/>
    <w:rsid w:val="0006712E"/>
    <w:rsid w:val="00071E93"/>
    <w:rsid w:val="00080018"/>
    <w:rsid w:val="00090CB4"/>
    <w:rsid w:val="00095D84"/>
    <w:rsid w:val="00095FA1"/>
    <w:rsid w:val="000A181A"/>
    <w:rsid w:val="000A53FD"/>
    <w:rsid w:val="000B10D6"/>
    <w:rsid w:val="000C13D9"/>
    <w:rsid w:val="000E5D4D"/>
    <w:rsid w:val="000E74CE"/>
    <w:rsid w:val="000F09BD"/>
    <w:rsid w:val="001075E6"/>
    <w:rsid w:val="00112E73"/>
    <w:rsid w:val="0011746F"/>
    <w:rsid w:val="00140434"/>
    <w:rsid w:val="0014757F"/>
    <w:rsid w:val="0015192A"/>
    <w:rsid w:val="001604EA"/>
    <w:rsid w:val="0016131F"/>
    <w:rsid w:val="001618BA"/>
    <w:rsid w:val="00162A10"/>
    <w:rsid w:val="00164926"/>
    <w:rsid w:val="00174571"/>
    <w:rsid w:val="00175023"/>
    <w:rsid w:val="00176832"/>
    <w:rsid w:val="00180185"/>
    <w:rsid w:val="001803F8"/>
    <w:rsid w:val="00180EDD"/>
    <w:rsid w:val="001815E3"/>
    <w:rsid w:val="00192CD4"/>
    <w:rsid w:val="00195B1F"/>
    <w:rsid w:val="001A0E27"/>
    <w:rsid w:val="001A2FCE"/>
    <w:rsid w:val="001A5BDF"/>
    <w:rsid w:val="001B0FB0"/>
    <w:rsid w:val="001B58A6"/>
    <w:rsid w:val="001C7690"/>
    <w:rsid w:val="001C78D7"/>
    <w:rsid w:val="001D5EAD"/>
    <w:rsid w:val="001E1506"/>
    <w:rsid w:val="001E2A64"/>
    <w:rsid w:val="001F72DF"/>
    <w:rsid w:val="00203C73"/>
    <w:rsid w:val="00204284"/>
    <w:rsid w:val="00207109"/>
    <w:rsid w:val="00207225"/>
    <w:rsid w:val="00207A1F"/>
    <w:rsid w:val="002137ED"/>
    <w:rsid w:val="00224F92"/>
    <w:rsid w:val="0023110F"/>
    <w:rsid w:val="00231F5F"/>
    <w:rsid w:val="0024053C"/>
    <w:rsid w:val="00244BA3"/>
    <w:rsid w:val="0026382B"/>
    <w:rsid w:val="0026434B"/>
    <w:rsid w:val="0026461B"/>
    <w:rsid w:val="00265244"/>
    <w:rsid w:val="002743AD"/>
    <w:rsid w:val="00275E6E"/>
    <w:rsid w:val="00281355"/>
    <w:rsid w:val="0028330E"/>
    <w:rsid w:val="00292661"/>
    <w:rsid w:val="002978E6"/>
    <w:rsid w:val="002A1DC9"/>
    <w:rsid w:val="002A28D1"/>
    <w:rsid w:val="002A5FFD"/>
    <w:rsid w:val="002B28B8"/>
    <w:rsid w:val="002B6D00"/>
    <w:rsid w:val="002B6EDB"/>
    <w:rsid w:val="002B76B0"/>
    <w:rsid w:val="002C0E18"/>
    <w:rsid w:val="002C161A"/>
    <w:rsid w:val="002D4A48"/>
    <w:rsid w:val="002E1054"/>
    <w:rsid w:val="002E1DD9"/>
    <w:rsid w:val="002F07D9"/>
    <w:rsid w:val="002F0AB4"/>
    <w:rsid w:val="002F11E0"/>
    <w:rsid w:val="00300EA3"/>
    <w:rsid w:val="00303AC6"/>
    <w:rsid w:val="00310C73"/>
    <w:rsid w:val="003144DF"/>
    <w:rsid w:val="00314AD4"/>
    <w:rsid w:val="003157EF"/>
    <w:rsid w:val="0033075C"/>
    <w:rsid w:val="00335394"/>
    <w:rsid w:val="00340EAB"/>
    <w:rsid w:val="003414E6"/>
    <w:rsid w:val="003567A5"/>
    <w:rsid w:val="00362700"/>
    <w:rsid w:val="00363810"/>
    <w:rsid w:val="00363839"/>
    <w:rsid w:val="00374F14"/>
    <w:rsid w:val="003768E5"/>
    <w:rsid w:val="00376903"/>
    <w:rsid w:val="00382D73"/>
    <w:rsid w:val="00394500"/>
    <w:rsid w:val="003B5DE3"/>
    <w:rsid w:val="003C754E"/>
    <w:rsid w:val="003D2416"/>
    <w:rsid w:val="003D46E9"/>
    <w:rsid w:val="003E2BA4"/>
    <w:rsid w:val="003F7722"/>
    <w:rsid w:val="0040030C"/>
    <w:rsid w:val="00402A38"/>
    <w:rsid w:val="004068CF"/>
    <w:rsid w:val="004125F4"/>
    <w:rsid w:val="00415F97"/>
    <w:rsid w:val="0042006A"/>
    <w:rsid w:val="00420F08"/>
    <w:rsid w:val="004325A6"/>
    <w:rsid w:val="00450E6F"/>
    <w:rsid w:val="00462E0B"/>
    <w:rsid w:val="004678AE"/>
    <w:rsid w:val="00483DC4"/>
    <w:rsid w:val="00487DF1"/>
    <w:rsid w:val="00487E2A"/>
    <w:rsid w:val="004A49BA"/>
    <w:rsid w:val="004A691F"/>
    <w:rsid w:val="004A6DA1"/>
    <w:rsid w:val="004C04E3"/>
    <w:rsid w:val="004D681C"/>
    <w:rsid w:val="004D7F04"/>
    <w:rsid w:val="004E116A"/>
    <w:rsid w:val="004E501F"/>
    <w:rsid w:val="004F6D27"/>
    <w:rsid w:val="005028E8"/>
    <w:rsid w:val="005035D5"/>
    <w:rsid w:val="00504F6A"/>
    <w:rsid w:val="00510386"/>
    <w:rsid w:val="00511620"/>
    <w:rsid w:val="00523FD2"/>
    <w:rsid w:val="00524A3E"/>
    <w:rsid w:val="005272A1"/>
    <w:rsid w:val="00535851"/>
    <w:rsid w:val="0054574C"/>
    <w:rsid w:val="0055260C"/>
    <w:rsid w:val="0055267D"/>
    <w:rsid w:val="00553CFA"/>
    <w:rsid w:val="00561001"/>
    <w:rsid w:val="005618EF"/>
    <w:rsid w:val="00573253"/>
    <w:rsid w:val="00574F83"/>
    <w:rsid w:val="005863F9"/>
    <w:rsid w:val="00587826"/>
    <w:rsid w:val="0059437A"/>
    <w:rsid w:val="005A25AA"/>
    <w:rsid w:val="005A2E96"/>
    <w:rsid w:val="005C0AF9"/>
    <w:rsid w:val="005C54C0"/>
    <w:rsid w:val="005D19EF"/>
    <w:rsid w:val="005D661D"/>
    <w:rsid w:val="005E1C8A"/>
    <w:rsid w:val="005E4798"/>
    <w:rsid w:val="005E75DC"/>
    <w:rsid w:val="005F16BC"/>
    <w:rsid w:val="005F2997"/>
    <w:rsid w:val="005F6DC5"/>
    <w:rsid w:val="0061533D"/>
    <w:rsid w:val="00616A70"/>
    <w:rsid w:val="00627D27"/>
    <w:rsid w:val="00627F5E"/>
    <w:rsid w:val="00644549"/>
    <w:rsid w:val="006465BE"/>
    <w:rsid w:val="00653328"/>
    <w:rsid w:val="0065401B"/>
    <w:rsid w:val="0065754E"/>
    <w:rsid w:val="00665529"/>
    <w:rsid w:val="00665AEE"/>
    <w:rsid w:val="00665F45"/>
    <w:rsid w:val="00670E74"/>
    <w:rsid w:val="00672BA0"/>
    <w:rsid w:val="006730B2"/>
    <w:rsid w:val="00683712"/>
    <w:rsid w:val="00690F11"/>
    <w:rsid w:val="006B03AC"/>
    <w:rsid w:val="006B1039"/>
    <w:rsid w:val="006B70B7"/>
    <w:rsid w:val="006C320C"/>
    <w:rsid w:val="006C5B01"/>
    <w:rsid w:val="006D124D"/>
    <w:rsid w:val="006D3F70"/>
    <w:rsid w:val="006D4B8C"/>
    <w:rsid w:val="006D7837"/>
    <w:rsid w:val="006F2AA3"/>
    <w:rsid w:val="00701352"/>
    <w:rsid w:val="0070288F"/>
    <w:rsid w:val="00703FF3"/>
    <w:rsid w:val="00707343"/>
    <w:rsid w:val="00711C35"/>
    <w:rsid w:val="00734E81"/>
    <w:rsid w:val="00737F3C"/>
    <w:rsid w:val="007479BE"/>
    <w:rsid w:val="00750255"/>
    <w:rsid w:val="00757236"/>
    <w:rsid w:val="007601D8"/>
    <w:rsid w:val="007674C3"/>
    <w:rsid w:val="00786156"/>
    <w:rsid w:val="00786C0A"/>
    <w:rsid w:val="007B43B8"/>
    <w:rsid w:val="007B6988"/>
    <w:rsid w:val="007C669A"/>
    <w:rsid w:val="007D355D"/>
    <w:rsid w:val="007D5B08"/>
    <w:rsid w:val="007E0211"/>
    <w:rsid w:val="007E51A7"/>
    <w:rsid w:val="007F109D"/>
    <w:rsid w:val="007F36E4"/>
    <w:rsid w:val="00801FEE"/>
    <w:rsid w:val="00804006"/>
    <w:rsid w:val="008243A4"/>
    <w:rsid w:val="0082548F"/>
    <w:rsid w:val="00826595"/>
    <w:rsid w:val="00834220"/>
    <w:rsid w:val="00843335"/>
    <w:rsid w:val="008445AB"/>
    <w:rsid w:val="00854AC4"/>
    <w:rsid w:val="00856CD4"/>
    <w:rsid w:val="00857356"/>
    <w:rsid w:val="00857C89"/>
    <w:rsid w:val="00870A95"/>
    <w:rsid w:val="008741BE"/>
    <w:rsid w:val="00881C68"/>
    <w:rsid w:val="00886F18"/>
    <w:rsid w:val="00887F4A"/>
    <w:rsid w:val="008902FB"/>
    <w:rsid w:val="008933A2"/>
    <w:rsid w:val="00897EE6"/>
    <w:rsid w:val="008A0755"/>
    <w:rsid w:val="008A309C"/>
    <w:rsid w:val="008A7C6A"/>
    <w:rsid w:val="008B0C66"/>
    <w:rsid w:val="008B220D"/>
    <w:rsid w:val="008B4223"/>
    <w:rsid w:val="008C7150"/>
    <w:rsid w:val="008D5482"/>
    <w:rsid w:val="008D67EF"/>
    <w:rsid w:val="008E3D8B"/>
    <w:rsid w:val="008E468B"/>
    <w:rsid w:val="008F6DEB"/>
    <w:rsid w:val="0090137B"/>
    <w:rsid w:val="00901BFA"/>
    <w:rsid w:val="00922304"/>
    <w:rsid w:val="00927B72"/>
    <w:rsid w:val="00934B9E"/>
    <w:rsid w:val="0093577D"/>
    <w:rsid w:val="00936B23"/>
    <w:rsid w:val="0094174C"/>
    <w:rsid w:val="00944875"/>
    <w:rsid w:val="009448A1"/>
    <w:rsid w:val="00960C3C"/>
    <w:rsid w:val="009732B5"/>
    <w:rsid w:val="0097373B"/>
    <w:rsid w:val="00973B22"/>
    <w:rsid w:val="009752B5"/>
    <w:rsid w:val="00976D6A"/>
    <w:rsid w:val="00977A5B"/>
    <w:rsid w:val="00987367"/>
    <w:rsid w:val="00991053"/>
    <w:rsid w:val="00995819"/>
    <w:rsid w:val="009A641D"/>
    <w:rsid w:val="009B7F83"/>
    <w:rsid w:val="009C1FBA"/>
    <w:rsid w:val="009C5251"/>
    <w:rsid w:val="009C66B6"/>
    <w:rsid w:val="009C6A3A"/>
    <w:rsid w:val="009C72E0"/>
    <w:rsid w:val="009D218B"/>
    <w:rsid w:val="009E3D10"/>
    <w:rsid w:val="009F6469"/>
    <w:rsid w:val="00A0774A"/>
    <w:rsid w:val="00A201FC"/>
    <w:rsid w:val="00A21D5F"/>
    <w:rsid w:val="00A24886"/>
    <w:rsid w:val="00A250AB"/>
    <w:rsid w:val="00A34827"/>
    <w:rsid w:val="00A34FD7"/>
    <w:rsid w:val="00A37D98"/>
    <w:rsid w:val="00A47BF2"/>
    <w:rsid w:val="00A502C7"/>
    <w:rsid w:val="00A50EA3"/>
    <w:rsid w:val="00A53694"/>
    <w:rsid w:val="00A5579B"/>
    <w:rsid w:val="00A55A38"/>
    <w:rsid w:val="00A56980"/>
    <w:rsid w:val="00A7746B"/>
    <w:rsid w:val="00A87913"/>
    <w:rsid w:val="00A90DCD"/>
    <w:rsid w:val="00A91A0D"/>
    <w:rsid w:val="00AA2746"/>
    <w:rsid w:val="00AA4807"/>
    <w:rsid w:val="00AA55FB"/>
    <w:rsid w:val="00AB0297"/>
    <w:rsid w:val="00AB355F"/>
    <w:rsid w:val="00AB4219"/>
    <w:rsid w:val="00AC1C8D"/>
    <w:rsid w:val="00AC2892"/>
    <w:rsid w:val="00AC42A2"/>
    <w:rsid w:val="00AC5492"/>
    <w:rsid w:val="00AE6287"/>
    <w:rsid w:val="00AF73EB"/>
    <w:rsid w:val="00AF7729"/>
    <w:rsid w:val="00AF77D5"/>
    <w:rsid w:val="00B00D42"/>
    <w:rsid w:val="00B02754"/>
    <w:rsid w:val="00B14A53"/>
    <w:rsid w:val="00B23B87"/>
    <w:rsid w:val="00B33B28"/>
    <w:rsid w:val="00B511DE"/>
    <w:rsid w:val="00B62B75"/>
    <w:rsid w:val="00B66C60"/>
    <w:rsid w:val="00B67F34"/>
    <w:rsid w:val="00B74324"/>
    <w:rsid w:val="00B74EB0"/>
    <w:rsid w:val="00B77163"/>
    <w:rsid w:val="00B83D84"/>
    <w:rsid w:val="00B90FA3"/>
    <w:rsid w:val="00B914EC"/>
    <w:rsid w:val="00B93A6C"/>
    <w:rsid w:val="00BA11DB"/>
    <w:rsid w:val="00BA1C39"/>
    <w:rsid w:val="00BA2989"/>
    <w:rsid w:val="00BB2900"/>
    <w:rsid w:val="00BC32AB"/>
    <w:rsid w:val="00BD1D75"/>
    <w:rsid w:val="00BD4FBE"/>
    <w:rsid w:val="00BE1CF6"/>
    <w:rsid w:val="00BE3454"/>
    <w:rsid w:val="00BE64FB"/>
    <w:rsid w:val="00BF370C"/>
    <w:rsid w:val="00C0615B"/>
    <w:rsid w:val="00C242D5"/>
    <w:rsid w:val="00C25FAE"/>
    <w:rsid w:val="00C36748"/>
    <w:rsid w:val="00C46184"/>
    <w:rsid w:val="00C5185E"/>
    <w:rsid w:val="00C52C04"/>
    <w:rsid w:val="00C5451B"/>
    <w:rsid w:val="00C65747"/>
    <w:rsid w:val="00C67B07"/>
    <w:rsid w:val="00C67E54"/>
    <w:rsid w:val="00C73FAF"/>
    <w:rsid w:val="00CA28C3"/>
    <w:rsid w:val="00CB1BF7"/>
    <w:rsid w:val="00CC7107"/>
    <w:rsid w:val="00CD0DFB"/>
    <w:rsid w:val="00CD2A9B"/>
    <w:rsid w:val="00CE001B"/>
    <w:rsid w:val="00CE0161"/>
    <w:rsid w:val="00CE59A6"/>
    <w:rsid w:val="00CF76E2"/>
    <w:rsid w:val="00D01834"/>
    <w:rsid w:val="00D17FB1"/>
    <w:rsid w:val="00D27CF7"/>
    <w:rsid w:val="00D335B8"/>
    <w:rsid w:val="00D33BF0"/>
    <w:rsid w:val="00D40689"/>
    <w:rsid w:val="00D406BA"/>
    <w:rsid w:val="00D45812"/>
    <w:rsid w:val="00D46EDC"/>
    <w:rsid w:val="00D539A6"/>
    <w:rsid w:val="00D60FB2"/>
    <w:rsid w:val="00D80E80"/>
    <w:rsid w:val="00D8289E"/>
    <w:rsid w:val="00D92135"/>
    <w:rsid w:val="00D96F54"/>
    <w:rsid w:val="00DA5D65"/>
    <w:rsid w:val="00DC21BB"/>
    <w:rsid w:val="00DC5BD2"/>
    <w:rsid w:val="00DD2CE0"/>
    <w:rsid w:val="00DF1DCC"/>
    <w:rsid w:val="00DF3324"/>
    <w:rsid w:val="00DF4432"/>
    <w:rsid w:val="00DF4671"/>
    <w:rsid w:val="00DF72BE"/>
    <w:rsid w:val="00E20F93"/>
    <w:rsid w:val="00E22EDD"/>
    <w:rsid w:val="00E239B1"/>
    <w:rsid w:val="00E26E1E"/>
    <w:rsid w:val="00E315E7"/>
    <w:rsid w:val="00E422CA"/>
    <w:rsid w:val="00E42F94"/>
    <w:rsid w:val="00E45FEE"/>
    <w:rsid w:val="00E50512"/>
    <w:rsid w:val="00E50A74"/>
    <w:rsid w:val="00E542A3"/>
    <w:rsid w:val="00E6096D"/>
    <w:rsid w:val="00E63139"/>
    <w:rsid w:val="00E65FA3"/>
    <w:rsid w:val="00E731B5"/>
    <w:rsid w:val="00E76ECF"/>
    <w:rsid w:val="00E8427F"/>
    <w:rsid w:val="00E93546"/>
    <w:rsid w:val="00E961B8"/>
    <w:rsid w:val="00E96FAB"/>
    <w:rsid w:val="00EA18B4"/>
    <w:rsid w:val="00EA265B"/>
    <w:rsid w:val="00EA405A"/>
    <w:rsid w:val="00EA4087"/>
    <w:rsid w:val="00EB2638"/>
    <w:rsid w:val="00EB2D1F"/>
    <w:rsid w:val="00EB2D88"/>
    <w:rsid w:val="00EB2EC7"/>
    <w:rsid w:val="00EB3A6A"/>
    <w:rsid w:val="00EB54D6"/>
    <w:rsid w:val="00ED2E0E"/>
    <w:rsid w:val="00ED5C55"/>
    <w:rsid w:val="00ED64DE"/>
    <w:rsid w:val="00ED7B3D"/>
    <w:rsid w:val="00EE0059"/>
    <w:rsid w:val="00EE1B8F"/>
    <w:rsid w:val="00EE3CAD"/>
    <w:rsid w:val="00EF622D"/>
    <w:rsid w:val="00EF7127"/>
    <w:rsid w:val="00EF7791"/>
    <w:rsid w:val="00F04199"/>
    <w:rsid w:val="00F11222"/>
    <w:rsid w:val="00F342B4"/>
    <w:rsid w:val="00F354F3"/>
    <w:rsid w:val="00F36974"/>
    <w:rsid w:val="00F40101"/>
    <w:rsid w:val="00F429AA"/>
    <w:rsid w:val="00F47141"/>
    <w:rsid w:val="00F54741"/>
    <w:rsid w:val="00F65487"/>
    <w:rsid w:val="00F66DAB"/>
    <w:rsid w:val="00F7319E"/>
    <w:rsid w:val="00F74172"/>
    <w:rsid w:val="00F77C2F"/>
    <w:rsid w:val="00F8009B"/>
    <w:rsid w:val="00F837CF"/>
    <w:rsid w:val="00F84877"/>
    <w:rsid w:val="00F940F8"/>
    <w:rsid w:val="00FA140F"/>
    <w:rsid w:val="00FA6C49"/>
    <w:rsid w:val="00FB059F"/>
    <w:rsid w:val="00FB0792"/>
    <w:rsid w:val="00FB5FC1"/>
    <w:rsid w:val="00FB65EA"/>
    <w:rsid w:val="00FC305F"/>
    <w:rsid w:val="00FD5FEE"/>
    <w:rsid w:val="00FD7134"/>
    <w:rsid w:val="00FE67F9"/>
    <w:rsid w:val="00FF5C67"/>
    <w:rsid w:val="00FF60E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C7D0B-E963-43D0-9991-3CDEEE2D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429AA"/>
  </w:style>
  <w:style w:type="character" w:styleId="Kpr">
    <w:name w:val="Hyperlink"/>
    <w:basedOn w:val="VarsaylanParagrafYazTipi"/>
    <w:uiPriority w:val="99"/>
    <w:unhideWhenUsed/>
    <w:rsid w:val="00314A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068CF"/>
    <w:pPr>
      <w:ind w:left="720"/>
      <w:contextualSpacing/>
    </w:pPr>
  </w:style>
  <w:style w:type="character" w:customStyle="1" w:styleId="object">
    <w:name w:val="object"/>
    <w:basedOn w:val="VarsaylanParagrafYazTipi"/>
    <w:rsid w:val="004D7F0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2416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05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A1F5-BA20-4896-BD97-FD2C37D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3</cp:revision>
  <cp:lastPrinted>2026-02-06T08:06:00Z</cp:lastPrinted>
  <dcterms:created xsi:type="dcterms:W3CDTF">2026-02-19T06:55:00Z</dcterms:created>
  <dcterms:modified xsi:type="dcterms:W3CDTF">2026-02-19T06:55:00Z</dcterms:modified>
</cp:coreProperties>
</file>